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C9" w:rsidRDefault="00752A8D" w:rsidP="00B057D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32"/>
        </w:rPr>
        <w:t>令和３</w:t>
      </w:r>
      <w:r w:rsidR="00B057DE" w:rsidRPr="00B057DE">
        <w:rPr>
          <w:rFonts w:ascii="ＭＳ ゴシック" w:eastAsia="ＭＳ ゴシック" w:hAnsi="ＭＳ ゴシック" w:hint="eastAsia"/>
          <w:sz w:val="32"/>
        </w:rPr>
        <w:t>年度「北海道ワインアカデミー」栽培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2448"/>
        <w:gridCol w:w="812"/>
        <w:gridCol w:w="2828"/>
      </w:tblGrid>
      <w:tr w:rsidR="00B057DE" w:rsidTr="003049DC">
        <w:trPr>
          <w:trHeight w:val="70"/>
        </w:trPr>
        <w:tc>
          <w:tcPr>
            <w:tcW w:w="6237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　</w:t>
            </w:r>
            <w:r w:rsidR="003049DC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</w:t>
            </w:r>
            <w:r w:rsidRPr="003049DC">
              <w:rPr>
                <w:rFonts w:ascii="ＭＳ ゴシック" w:eastAsia="ＭＳ ゴシック" w:hAnsi="ＭＳ ゴシック" w:hint="eastAsia"/>
                <w:sz w:val="36"/>
              </w:rPr>
              <w:t>受　講　申　込　書</w:t>
            </w:r>
          </w:p>
        </w:tc>
        <w:tc>
          <w:tcPr>
            <w:tcW w:w="2828" w:type="dxa"/>
            <w:vAlign w:val="center"/>
          </w:tcPr>
          <w:p w:rsid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整理番号</w:t>
            </w:r>
          </w:p>
          <w:p w:rsidR="00B057DE" w:rsidRP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（北海道記入欄）</w:t>
            </w:r>
          </w:p>
        </w:tc>
      </w:tr>
      <w:tr w:rsidR="00B057DE" w:rsidTr="003049DC">
        <w:trPr>
          <w:trHeight w:val="515"/>
        </w:trPr>
        <w:tc>
          <w:tcPr>
            <w:tcW w:w="6237" w:type="dxa"/>
            <w:gridSpan w:val="4"/>
            <w:vMerge/>
            <w:tcBorders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49DC" w:rsidTr="00D33DCA"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057D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28" w:type="dxa"/>
            <w:vMerge w:val="restart"/>
            <w:vAlign w:val="center"/>
          </w:tcPr>
          <w:p w:rsidR="003049DC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生まれ</w:t>
            </w:r>
          </w:p>
          <w:p w:rsidR="003049DC" w:rsidRPr="00B057DE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3049DC" w:rsidTr="00D33DCA">
        <w:trPr>
          <w:trHeight w:val="862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812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5A31E1">
        <w:trPr>
          <w:trHeight w:val="846"/>
        </w:trPr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住所</w:t>
            </w:r>
          </w:p>
        </w:tc>
        <w:tc>
          <w:tcPr>
            <w:tcW w:w="7080" w:type="dxa"/>
            <w:gridSpan w:val="4"/>
            <w:vAlign w:val="center"/>
          </w:tcPr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7DE" w:rsidRP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rPr>
          <w:trHeight w:val="479"/>
        </w:trPr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7080" w:type="dxa"/>
            <w:gridSpan w:val="4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543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8"/>
        </w:trPr>
        <w:tc>
          <w:tcPr>
            <w:tcW w:w="1985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6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  <w:gridSpan w:val="3"/>
            <w:vAlign w:val="center"/>
          </w:tcPr>
          <w:p w:rsidR="003049DC" w:rsidRDefault="003049DC" w:rsidP="003049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3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2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5A31E1">
        <w:trPr>
          <w:trHeight w:val="2114"/>
        </w:trPr>
        <w:tc>
          <w:tcPr>
            <w:tcW w:w="1985" w:type="dxa"/>
            <w:vAlign w:val="center"/>
          </w:tcPr>
          <w:p w:rsidR="003049DC" w:rsidRPr="00B057DE" w:rsidRDefault="003049DC" w:rsidP="009450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内においての醸造用</w:t>
            </w:r>
            <w:r w:rsidR="009450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ﾞﾄﾞ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の従事状況、または</w:t>
            </w:r>
            <w:r w:rsidR="009450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ﾜｲﾝ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界との関わり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9450E5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31E1" w:rsidTr="00414DC3">
        <w:trPr>
          <w:trHeight w:val="977"/>
        </w:trPr>
        <w:tc>
          <w:tcPr>
            <w:tcW w:w="1985" w:type="dxa"/>
            <w:vAlign w:val="center"/>
          </w:tcPr>
          <w:p w:rsidR="005A31E1" w:rsidRDefault="005A31E1" w:rsidP="00414D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の畑での現地研修の希望</w:t>
            </w:r>
          </w:p>
        </w:tc>
        <w:tc>
          <w:tcPr>
            <w:tcW w:w="7080" w:type="dxa"/>
            <w:gridSpan w:val="4"/>
            <w:vAlign w:val="center"/>
          </w:tcPr>
          <w:p w:rsidR="005A31E1" w:rsidRDefault="005A31E1" w:rsidP="00414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　　有　・　無　（どちらかに○）</w:t>
            </w:r>
          </w:p>
          <w:p w:rsidR="005A31E1" w:rsidRDefault="005A31E1" w:rsidP="00414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希望有の場合のみ、畑の所在地</w:t>
            </w:r>
          </w:p>
          <w:p w:rsidR="005A31E1" w:rsidRDefault="005A31E1" w:rsidP="00414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A31E1" w:rsidRPr="00D33DCA" w:rsidRDefault="005A31E1" w:rsidP="00414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A31E1" w:rsidRDefault="005A31E1" w:rsidP="005A31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93345</wp:posOffset>
                </wp:positionV>
                <wp:extent cx="5734050" cy="1419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3C2D5" id="角丸四角形 1" o:spid="_x0000_s1026" style="position:absolute;left:0;text-align:left;margin-left:.35pt;margin-top:7.35pt;width:451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</w:p>
    <w:p w:rsidR="0050731B" w:rsidRPr="005A31E1" w:rsidRDefault="0050731B" w:rsidP="005A31E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【受講対象者】</w:t>
      </w:r>
    </w:p>
    <w:p w:rsidR="0050731B" w:rsidRPr="005A31E1" w:rsidRDefault="0050731B" w:rsidP="005A31E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・原則として醸造用ブドウ栽培に従事した経験を有する方</w:t>
      </w:r>
    </w:p>
    <w:p w:rsidR="0050731B" w:rsidRPr="005A31E1" w:rsidRDefault="0050731B" w:rsidP="005A31E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・原則として全ての講義を受講できる方（開講式、修了式を含む）</w:t>
      </w:r>
    </w:p>
    <w:p w:rsidR="005A31E1" w:rsidRDefault="0050731B" w:rsidP="005A31E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・インターネット環境が整備されている方、メールでのやりとりが可能な方</w:t>
      </w:r>
    </w:p>
    <w:p w:rsidR="005A31E1" w:rsidRPr="005A31E1" w:rsidRDefault="005A31E1" w:rsidP="005A31E1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1E1">
        <w:rPr>
          <w:rFonts w:ascii="ＭＳ ゴシック" w:eastAsia="ＭＳ ゴシック" w:hAnsi="ＭＳ ゴシック" w:hint="eastAsia"/>
          <w:sz w:val="24"/>
          <w:szCs w:val="24"/>
        </w:rPr>
        <w:t>（受講期間中はGmail及び</w:t>
      </w:r>
      <w:proofErr w:type="spellStart"/>
      <w:r w:rsidRPr="005A31E1">
        <w:rPr>
          <w:rFonts w:ascii="ＭＳ ゴシック" w:eastAsia="ＭＳ ゴシック" w:hAnsi="ＭＳ ゴシック" w:hint="eastAsia"/>
          <w:sz w:val="24"/>
          <w:szCs w:val="24"/>
        </w:rPr>
        <w:t>Chatwork</w:t>
      </w:r>
      <w:proofErr w:type="spellEnd"/>
      <w:r w:rsidRPr="005A31E1">
        <w:rPr>
          <w:rFonts w:ascii="ＭＳ ゴシック" w:eastAsia="ＭＳ ゴシック" w:hAnsi="ＭＳ ゴシック" w:hint="eastAsia"/>
          <w:sz w:val="24"/>
          <w:szCs w:val="24"/>
        </w:rPr>
        <w:t>を使用します。）</w:t>
      </w:r>
    </w:p>
    <w:p w:rsidR="0050731B" w:rsidRPr="0050731B" w:rsidRDefault="005A31E1" w:rsidP="005A31E1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B478A">
        <w:rPr>
          <w:rFonts w:ascii="ＭＳ ゴシック" w:eastAsia="ＭＳ ゴシック" w:hAnsi="ＭＳ ゴシック" w:hint="eastAsia"/>
          <w:sz w:val="24"/>
          <w:szCs w:val="24"/>
        </w:rPr>
        <w:t>自己の土壌分析結果を講義内での活用することが可能な方</w:t>
      </w:r>
      <w:bookmarkStart w:id="0" w:name="_GoBack"/>
      <w:bookmarkEnd w:id="0"/>
    </w:p>
    <w:p w:rsidR="00F37210" w:rsidRDefault="00752A8D" w:rsidP="00F372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別紙　経歴書（令和３</w:t>
      </w:r>
      <w:r w:rsidR="00F37210" w:rsidRPr="00F37210">
        <w:rPr>
          <w:rFonts w:ascii="ＭＳ ゴシック" w:eastAsia="ＭＳ ゴシック" w:hAnsi="ＭＳ ゴシック" w:hint="eastAsia"/>
          <w:sz w:val="24"/>
        </w:rPr>
        <w:t>年度「北海道ワインアカデミー」栽培コー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993"/>
        <w:gridCol w:w="2969"/>
      </w:tblGrid>
      <w:tr w:rsidR="00F37210" w:rsidTr="00E67C13">
        <w:trPr>
          <w:trHeight w:val="897"/>
        </w:trPr>
        <w:tc>
          <w:tcPr>
            <w:tcW w:w="5098" w:type="dxa"/>
            <w:gridSpan w:val="3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経　歴　書</w:t>
            </w:r>
          </w:p>
        </w:tc>
        <w:tc>
          <w:tcPr>
            <w:tcW w:w="993" w:type="dxa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69" w:type="dxa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CD1C97">
        <w:tc>
          <w:tcPr>
            <w:tcW w:w="1129" w:type="dxa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終</w:t>
            </w:r>
          </w:p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</w:t>
            </w:r>
          </w:p>
        </w:tc>
        <w:tc>
          <w:tcPr>
            <w:tcW w:w="5946" w:type="dxa"/>
            <w:gridSpan w:val="3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項</w:t>
            </w:r>
          </w:p>
        </w:tc>
      </w:tr>
      <w:tr w:rsidR="00CD1C97" w:rsidTr="00E36D1C">
        <w:trPr>
          <w:trHeight w:val="910"/>
        </w:trPr>
        <w:tc>
          <w:tcPr>
            <w:tcW w:w="1129" w:type="dxa"/>
            <w:vMerge/>
            <w:vAlign w:val="center"/>
          </w:tcPr>
          <w:p w:rsidR="00CD1C97" w:rsidRDefault="00CD1C97" w:rsidP="00CD1C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D1C97" w:rsidRDefault="00CD1C97" w:rsidP="00CD1C9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卒</w:t>
            </w:r>
          </w:p>
        </w:tc>
        <w:tc>
          <w:tcPr>
            <w:tcW w:w="5946" w:type="dxa"/>
            <w:gridSpan w:val="3"/>
            <w:vAlign w:val="center"/>
          </w:tcPr>
          <w:p w:rsidR="00CD1C97" w:rsidRDefault="00CD1C97" w:rsidP="00CD1C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75"/>
        </w:trPr>
        <w:tc>
          <w:tcPr>
            <w:tcW w:w="1129" w:type="dxa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03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08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1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1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12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60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39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42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91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7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58"/>
        </w:trPr>
        <w:tc>
          <w:tcPr>
            <w:tcW w:w="1129" w:type="dxa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520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41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88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395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5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4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12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8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564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Default="00CB2859" w:rsidP="00F37210">
      <w:pPr>
        <w:rPr>
          <w:rFonts w:ascii="ＭＳ ゴシック" w:eastAsia="ＭＳ ゴシック" w:hAnsi="ＭＳ ゴシック"/>
          <w:sz w:val="24"/>
        </w:rPr>
      </w:pPr>
    </w:p>
    <w:p w:rsidR="00CB2859" w:rsidRPr="00CB2859" w:rsidRDefault="00CB2859" w:rsidP="00CB2859">
      <w:pPr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5A31E1" w:rsidRDefault="005A31E1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5A31E1" w:rsidRDefault="005A31E1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5A31E1" w:rsidRDefault="005A31E1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5A31E1" w:rsidRDefault="005A31E1" w:rsidP="00CB2859">
      <w:pPr>
        <w:tabs>
          <w:tab w:val="left" w:pos="5340"/>
        </w:tabs>
        <w:rPr>
          <w:rFonts w:ascii="ＭＳ ゴシック" w:eastAsia="ＭＳ ゴシック" w:hAnsi="ＭＳ ゴシック" w:hint="eastAsia"/>
          <w:sz w:val="24"/>
        </w:rPr>
      </w:pPr>
    </w:p>
    <w:p w:rsidR="00CB2859" w:rsidRDefault="00CB2859" w:rsidP="00CB2859">
      <w:pPr>
        <w:rPr>
          <w:rFonts w:ascii="ＭＳ ゴシック" w:eastAsia="ＭＳ ゴシック" w:hAnsi="ＭＳ ゴシック"/>
          <w:sz w:val="24"/>
        </w:rPr>
      </w:pPr>
      <w:r w:rsidRPr="00F37210">
        <w:rPr>
          <w:rFonts w:ascii="ＭＳ ゴシック" w:eastAsia="ＭＳ ゴシック" w:hAnsi="ＭＳ ゴシック" w:hint="eastAsia"/>
          <w:sz w:val="24"/>
        </w:rPr>
        <w:lastRenderedPageBreak/>
        <w:t xml:space="preserve">別紙　</w:t>
      </w:r>
      <w:r>
        <w:rPr>
          <w:rFonts w:ascii="ＭＳ ゴシック" w:eastAsia="ＭＳ ゴシック" w:hAnsi="ＭＳ ゴシック" w:hint="eastAsia"/>
          <w:sz w:val="24"/>
        </w:rPr>
        <w:t>受講理由書</w:t>
      </w:r>
      <w:r w:rsidR="00752A8D">
        <w:rPr>
          <w:rFonts w:ascii="ＭＳ ゴシック" w:eastAsia="ＭＳ ゴシック" w:hAnsi="ＭＳ ゴシック" w:hint="eastAsia"/>
          <w:sz w:val="24"/>
        </w:rPr>
        <w:t>（令和３</w:t>
      </w:r>
      <w:r w:rsidRPr="00F37210">
        <w:rPr>
          <w:rFonts w:ascii="ＭＳ ゴシック" w:eastAsia="ＭＳ ゴシック" w:hAnsi="ＭＳ ゴシック" w:hint="eastAsia"/>
          <w:sz w:val="24"/>
        </w:rPr>
        <w:t>年度「北海道ワインアカデミー」栽培コース）</w:t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32"/>
        </w:rPr>
      </w:pPr>
      <w:r w:rsidRPr="00CB2859">
        <w:rPr>
          <w:rFonts w:ascii="ＭＳ ゴシック" w:eastAsia="ＭＳ ゴシック" w:hAnsi="ＭＳ ゴシック" w:hint="eastAsia"/>
          <w:sz w:val="32"/>
        </w:rPr>
        <w:t>受　講　理　由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086"/>
        <w:gridCol w:w="2693"/>
        <w:gridCol w:w="993"/>
        <w:gridCol w:w="1268"/>
      </w:tblGrid>
      <w:tr w:rsidR="00CB2859" w:rsidTr="00CD1C97">
        <w:tc>
          <w:tcPr>
            <w:tcW w:w="1696" w:type="dxa"/>
            <w:vAlign w:val="center"/>
          </w:tcPr>
          <w:p w:rsid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2859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  <w:p w:rsidR="00CB2859" w:rsidRPr="00CB2859" w:rsidRDefault="00CD1C97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北海道</w:t>
            </w:r>
            <w:r w:rsidR="00CB2859" w:rsidRPr="00CB2859">
              <w:rPr>
                <w:rFonts w:ascii="ＭＳ ゴシック" w:eastAsia="ＭＳ ゴシック" w:hAnsi="ＭＳ ゴシック" w:hint="eastAsia"/>
                <w:sz w:val="18"/>
              </w:rPr>
              <w:t>記入欄）</w:t>
            </w:r>
          </w:p>
        </w:tc>
        <w:tc>
          <w:tcPr>
            <w:tcW w:w="1324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1268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Pr="009B4FF6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495" w:rsidTr="009B4FF6">
        <w:trPr>
          <w:trHeight w:val="11062"/>
        </w:trPr>
        <w:tc>
          <w:tcPr>
            <w:tcW w:w="9060" w:type="dxa"/>
          </w:tcPr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42495" w:rsidRDefault="007025F7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＜記載内容</w:t>
            </w:r>
            <w:r w:rsidR="00D42495">
              <w:rPr>
                <w:rFonts w:ascii="ＭＳ ゴシック" w:eastAsia="ＭＳ ゴシック" w:hAnsi="ＭＳ ゴシック" w:hint="eastAsia"/>
                <w:sz w:val="24"/>
              </w:rPr>
              <w:t>＞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42495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なたがどのような品質のブドウを目指しているか。またその理由。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本研修に期待するもの（何を学びたいか）。</w:t>
            </w:r>
          </w:p>
          <w:p w:rsidR="007025F7" w:rsidRPr="00D42495" w:rsidRDefault="007025F7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その他受講理由。</w:t>
            </w:r>
          </w:p>
        </w:tc>
      </w:tr>
    </w:tbl>
    <w:p w:rsidR="00CB2859" w:rsidRPr="009B4FF6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18"/>
        </w:rPr>
      </w:pPr>
    </w:p>
    <w:sectPr w:rsidR="00CB2859" w:rsidRPr="009B4FF6" w:rsidSect="005A31E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D"/>
    <w:rsid w:val="002C5BC9"/>
    <w:rsid w:val="003049DC"/>
    <w:rsid w:val="0050731B"/>
    <w:rsid w:val="005A31E1"/>
    <w:rsid w:val="007025F7"/>
    <w:rsid w:val="00752A8D"/>
    <w:rsid w:val="00793087"/>
    <w:rsid w:val="009450E5"/>
    <w:rsid w:val="009B4FF6"/>
    <w:rsid w:val="00B057DE"/>
    <w:rsid w:val="00BB478A"/>
    <w:rsid w:val="00CB2859"/>
    <w:rsid w:val="00CC41DD"/>
    <w:rsid w:val="00CD1C97"/>
    <w:rsid w:val="00D33DCA"/>
    <w:rsid w:val="00D42495"/>
    <w:rsid w:val="00E67C13"/>
    <w:rsid w:val="00F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D18CDA"/>
  <w15:chartTrackingRefBased/>
  <w15:docId w15:val="{04715F3F-5F83-4BEE-9818-D2E3313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3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82AE-EF3A-448B-9139-FF45825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13</cp:revision>
  <cp:lastPrinted>2021-03-30T10:55:00Z</cp:lastPrinted>
  <dcterms:created xsi:type="dcterms:W3CDTF">2020-03-24T11:37:00Z</dcterms:created>
  <dcterms:modified xsi:type="dcterms:W3CDTF">2021-03-30T10:55:00Z</dcterms:modified>
</cp:coreProperties>
</file>